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13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5F24" w:rsidRPr="001D3C6D" w:rsidRDefault="00035F24" w:rsidP="00035F24">
          <w:pPr>
            <w:pStyle w:val="TOCHeading"/>
            <w:jc w:val="center"/>
            <w:rPr>
              <w:b/>
              <w:color w:val="auto"/>
              <w:sz w:val="38"/>
              <w:szCs w:val="28"/>
            </w:rPr>
          </w:pPr>
          <w:r w:rsidRPr="001D3C6D">
            <w:rPr>
              <w:b/>
              <w:color w:val="auto"/>
              <w:sz w:val="38"/>
              <w:szCs w:val="28"/>
            </w:rPr>
            <w:t>MỤC LỤC</w:t>
          </w:r>
        </w:p>
        <w:p w:rsidR="00035F24" w:rsidRPr="001D3C6D" w:rsidRDefault="00035F24">
          <w:pPr>
            <w:pStyle w:val="TOC1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251141" w:history="1">
            <w:r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1. Tổng quan</w:t>
            </w:r>
            <w:r w:rsidRPr="001D3C6D">
              <w:rPr>
                <w:noProof/>
                <w:webHidden/>
                <w:sz w:val="26"/>
                <w:szCs w:val="24"/>
              </w:rPr>
              <w:tab/>
            </w:r>
            <w:r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Pr="001D3C6D">
              <w:rPr>
                <w:noProof/>
                <w:webHidden/>
                <w:sz w:val="26"/>
                <w:szCs w:val="24"/>
              </w:rPr>
              <w:instrText xml:space="preserve"> PAGEREF _Toc523251141 \h </w:instrText>
            </w:r>
            <w:r w:rsidRPr="001D3C6D">
              <w:rPr>
                <w:noProof/>
                <w:webHidden/>
                <w:sz w:val="26"/>
                <w:szCs w:val="24"/>
              </w:rPr>
            </w:r>
            <w:r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Pr="001D3C6D">
              <w:rPr>
                <w:noProof/>
                <w:webHidden/>
                <w:sz w:val="26"/>
                <w:szCs w:val="24"/>
              </w:rPr>
              <w:t>2</w:t>
            </w:r>
            <w:r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2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42" w:history="1"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a. Mô tả hệ thống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42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2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2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43" w:history="1"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b. Ai sẽ sử dụng nó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43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2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2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44" w:history="1"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 xml:space="preserve">c. Các vấn 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  <w:lang w:val="vi-VN"/>
              </w:rPr>
              <w:t>đề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 xml:space="preserve"> mà nó 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  <w:lang w:val="vi-VN"/>
              </w:rPr>
              <w:t>đ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ang giải quyết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44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2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1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45" w:history="1"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2. Phạm vi công việc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45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3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2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46" w:history="1">
            <w:r w:rsidR="00035F24" w:rsidRPr="001D3C6D">
              <w:rPr>
                <w:rStyle w:val="Hyperlink"/>
                <w:rFonts w:ascii="Times New Roman" w:hAnsi="Times New Roman" w:cs="Times New Roman"/>
                <w:noProof/>
                <w:sz w:val="26"/>
                <w:szCs w:val="24"/>
              </w:rPr>
              <w:t xml:space="preserve">a. 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Các sản phẩm chuyển giao khách hàng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46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3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2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47" w:history="1">
            <w:r w:rsidR="00035F24" w:rsidRPr="001D3C6D">
              <w:rPr>
                <w:rStyle w:val="Hyperlink"/>
                <w:rFonts w:ascii="Times New Roman" w:hAnsi="Times New Roman" w:cs="Times New Roman"/>
                <w:noProof/>
                <w:sz w:val="26"/>
                <w:szCs w:val="24"/>
              </w:rPr>
              <w:t xml:space="preserve">b. 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  <w:lang w:val="vi-VN"/>
              </w:rPr>
              <w:t>Ước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 xml:space="preserve"> l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  <w:lang w:val="vi-VN"/>
              </w:rPr>
              <w:t>ượng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 xml:space="preserve"> chung chung về thời gian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47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3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1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48" w:history="1"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3. Các mục nằm ngoài phạm vi của dự án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48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4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1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49" w:history="1"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4. Các giả thiết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49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4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1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50" w:history="1"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5. Những ng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  <w:lang w:val="vi-VN"/>
              </w:rPr>
              <w:t>ười</w:t>
            </w:r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 xml:space="preserve"> tham gia chính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50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4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Pr="001D3C6D" w:rsidRDefault="00471D64">
          <w:pPr>
            <w:pStyle w:val="TOC1"/>
            <w:tabs>
              <w:tab w:val="right" w:leader="dot" w:pos="9962"/>
            </w:tabs>
            <w:rPr>
              <w:noProof/>
              <w:sz w:val="26"/>
              <w:szCs w:val="24"/>
            </w:rPr>
          </w:pPr>
          <w:hyperlink w:anchor="_Toc523251151" w:history="1">
            <w:r w:rsidR="00035F24" w:rsidRPr="001D3C6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4"/>
              </w:rPr>
              <w:t>6. Lịch thực hiện</w:t>
            </w:r>
            <w:r w:rsidR="00035F24" w:rsidRPr="001D3C6D">
              <w:rPr>
                <w:noProof/>
                <w:webHidden/>
                <w:sz w:val="26"/>
                <w:szCs w:val="24"/>
              </w:rPr>
              <w:tab/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begin"/>
            </w:r>
            <w:r w:rsidR="00035F24" w:rsidRPr="001D3C6D">
              <w:rPr>
                <w:noProof/>
                <w:webHidden/>
                <w:sz w:val="26"/>
                <w:szCs w:val="24"/>
              </w:rPr>
              <w:instrText xml:space="preserve"> PAGEREF _Toc523251151 \h </w:instrText>
            </w:r>
            <w:r w:rsidR="00035F24" w:rsidRPr="001D3C6D">
              <w:rPr>
                <w:noProof/>
                <w:webHidden/>
                <w:sz w:val="26"/>
                <w:szCs w:val="24"/>
              </w:rPr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separate"/>
            </w:r>
            <w:r w:rsidR="00035F24" w:rsidRPr="001D3C6D">
              <w:rPr>
                <w:noProof/>
                <w:webHidden/>
                <w:sz w:val="26"/>
                <w:szCs w:val="24"/>
              </w:rPr>
              <w:t>4</w:t>
            </w:r>
            <w:r w:rsidR="00035F24" w:rsidRPr="001D3C6D">
              <w:rPr>
                <w:noProof/>
                <w:webHidden/>
                <w:sz w:val="26"/>
                <w:szCs w:val="24"/>
              </w:rPr>
              <w:fldChar w:fldCharType="end"/>
            </w:r>
          </w:hyperlink>
        </w:p>
        <w:p w:rsidR="00035F24" w:rsidRDefault="00035F24">
          <w:r>
            <w:rPr>
              <w:b/>
              <w:bCs/>
              <w:noProof/>
            </w:rPr>
            <w:fldChar w:fldCharType="end"/>
          </w:r>
        </w:p>
      </w:sdtContent>
    </w:sdt>
    <w:p w:rsidR="00035F24" w:rsidRDefault="00035F24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0" w:name="_GoBack"/>
      <w:bookmarkEnd w:id="0"/>
    </w:p>
    <w:p w:rsidR="00184642" w:rsidRPr="00B528A6" w:rsidRDefault="004222F0" w:rsidP="00B528A6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523251141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1.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Tổng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quan</w:t>
      </w:r>
      <w:bookmarkEnd w:id="1"/>
      <w:proofErr w:type="spellEnd"/>
    </w:p>
    <w:p w:rsidR="004222F0" w:rsidRPr="00B528A6" w:rsidRDefault="004222F0" w:rsidP="00B528A6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523251142"/>
      <w:r w:rsidRPr="00B528A6">
        <w:rPr>
          <w:rFonts w:ascii="Times New Roman" w:hAnsi="Times New Roman" w:cs="Times New Roman"/>
          <w:b/>
          <w:color w:val="auto"/>
        </w:rPr>
        <w:t xml:space="preserve">a.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Mô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hệ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thống</w:t>
      </w:r>
      <w:bookmarkEnd w:id="2"/>
      <w:proofErr w:type="spellEnd"/>
    </w:p>
    <w:p w:rsidR="007723D7" w:rsidRPr="0056710E" w:rsidRDefault="00EB6640" w:rsidP="0056710E">
      <w:pPr>
        <w:pStyle w:val="ListParagraph"/>
        <w:numPr>
          <w:ilvl w:val="0"/>
          <w:numId w:val="13"/>
        </w:numPr>
        <w:tabs>
          <w:tab w:val="left" w:pos="851"/>
        </w:tabs>
        <w:spacing w:after="60"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671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6710E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... </w:t>
      </w:r>
    </w:p>
    <w:p w:rsidR="00EB6640" w:rsidRPr="0056710E" w:rsidRDefault="00EB6640" w:rsidP="0056710E">
      <w:pPr>
        <w:pStyle w:val="ListParagraph"/>
        <w:numPr>
          <w:ilvl w:val="0"/>
          <w:numId w:val="13"/>
        </w:numPr>
        <w:tabs>
          <w:tab w:val="left" w:pos="851"/>
        </w:tabs>
        <w:spacing w:after="60" w:line="276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67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>.</w:t>
      </w:r>
    </w:p>
    <w:p w:rsidR="00D91730" w:rsidRPr="0056710E" w:rsidRDefault="00D91730" w:rsidP="0056710E">
      <w:pPr>
        <w:pStyle w:val="ListParagraph"/>
        <w:numPr>
          <w:ilvl w:val="0"/>
          <w:numId w:val="13"/>
        </w:numPr>
        <w:tabs>
          <w:tab w:val="left" w:pos="851"/>
        </w:tabs>
        <w:spacing w:after="60"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91730" w:rsidRDefault="00D91730" w:rsidP="00D91730">
      <w:pPr>
        <w:pStyle w:val="ListParagraph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D91730" w:rsidRPr="00D91730" w:rsidRDefault="00D91730" w:rsidP="00D91730">
      <w:pPr>
        <w:pStyle w:val="ListParagraph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:rsidR="00D91730" w:rsidRDefault="00D91730" w:rsidP="00D91730">
      <w:pPr>
        <w:tabs>
          <w:tab w:val="left" w:pos="851"/>
        </w:tabs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91730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tour</w:t>
      </w:r>
    </w:p>
    <w:p w:rsidR="00D91730" w:rsidRDefault="00D91730" w:rsidP="008B79C7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ind w:left="993" w:hanging="1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D91730" w:rsidRDefault="00D91730" w:rsidP="008B79C7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ind w:left="993" w:hanging="1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D91730" w:rsidRDefault="00D91730" w:rsidP="008B79C7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ind w:left="993" w:hanging="1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D91730" w:rsidRDefault="00D91730" w:rsidP="008B79C7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ind w:left="993" w:hanging="1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8B79C7" w:rsidRDefault="008B79C7" w:rsidP="008B79C7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ind w:left="993" w:hanging="1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</w:p>
    <w:p w:rsidR="008B79C7" w:rsidRDefault="008B79C7" w:rsidP="008B79C7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ind w:left="993" w:hanging="1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</w:p>
    <w:p w:rsidR="008B79C7" w:rsidRPr="00D91730" w:rsidRDefault="008B79C7" w:rsidP="008B79C7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ind w:left="993" w:hanging="1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:rsidR="00D91730" w:rsidRDefault="00D91730" w:rsidP="00EB6640">
      <w:pPr>
        <w:tabs>
          <w:tab w:val="left" w:pos="851"/>
        </w:tabs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D91730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="008B79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B79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9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B79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9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B79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9C7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252343" w:rsidRPr="00252343" w:rsidRDefault="00252343" w:rsidP="00EB6640">
      <w:pPr>
        <w:pStyle w:val="ListParagraph"/>
        <w:numPr>
          <w:ilvl w:val="0"/>
          <w:numId w:val="12"/>
        </w:numPr>
        <w:tabs>
          <w:tab w:val="left" w:pos="851"/>
        </w:tabs>
        <w:spacing w:after="0" w:line="276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proofErr w:type="spellStart"/>
      <w:r w:rsidRPr="0025234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2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34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2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34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52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34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52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34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52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34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52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34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2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34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2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343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184642" w:rsidRPr="00B528A6" w:rsidRDefault="00D91730" w:rsidP="00B528A6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523251143"/>
      <w:r w:rsidRPr="00B528A6">
        <w:rPr>
          <w:rFonts w:ascii="Times New Roman" w:hAnsi="Times New Roman" w:cs="Times New Roman"/>
          <w:b/>
          <w:color w:val="auto"/>
        </w:rPr>
        <w:t xml:space="preserve">b. </w:t>
      </w:r>
      <w:r w:rsidR="00F22E72" w:rsidRPr="00B528A6">
        <w:rPr>
          <w:rFonts w:ascii="Times New Roman" w:hAnsi="Times New Roman" w:cs="Times New Roman"/>
          <w:b/>
          <w:color w:val="auto"/>
        </w:rPr>
        <w:t xml:space="preserve">Ai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sẽ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sử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dụng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nó</w:t>
      </w:r>
      <w:bookmarkEnd w:id="3"/>
      <w:proofErr w:type="spellEnd"/>
    </w:p>
    <w:p w:rsidR="007723D7" w:rsidRPr="007723D7" w:rsidRDefault="007723D7" w:rsidP="00D91730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A035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35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A03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03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3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3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3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72851">
        <w:rPr>
          <w:rFonts w:ascii="Times New Roman" w:hAnsi="Times New Roman" w:cs="Times New Roman"/>
          <w:sz w:val="26"/>
          <w:szCs w:val="26"/>
        </w:rPr>
        <w:t>.</w:t>
      </w:r>
    </w:p>
    <w:p w:rsidR="00184642" w:rsidRPr="00B528A6" w:rsidRDefault="00D91730" w:rsidP="00B528A6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523251144"/>
      <w:r w:rsidRPr="00B528A6">
        <w:rPr>
          <w:rFonts w:ascii="Times New Roman" w:hAnsi="Times New Roman" w:cs="Times New Roman"/>
          <w:b/>
          <w:color w:val="auto"/>
        </w:rPr>
        <w:t xml:space="preserve">c.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Các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vấn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r w:rsidR="00F22E72" w:rsidRPr="00B528A6">
        <w:rPr>
          <w:rFonts w:ascii="Times New Roman" w:hAnsi="Times New Roman" w:cs="Times New Roman"/>
          <w:b/>
          <w:color w:val="auto"/>
          <w:lang w:val="vi-VN"/>
        </w:rPr>
        <w:t>đề</w:t>
      </w:r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mà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nó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r w:rsidR="00F22E72" w:rsidRPr="00B528A6">
        <w:rPr>
          <w:rFonts w:ascii="Times New Roman" w:hAnsi="Times New Roman" w:cs="Times New Roman"/>
          <w:b/>
          <w:color w:val="auto"/>
          <w:lang w:val="vi-VN"/>
        </w:rPr>
        <w:t>đ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ang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giải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quyết</w:t>
      </w:r>
      <w:bookmarkEnd w:id="4"/>
      <w:proofErr w:type="spellEnd"/>
    </w:p>
    <w:p w:rsidR="003F5B53" w:rsidRPr="0056710E" w:rsidRDefault="003F5B53" w:rsidP="0056710E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</w:t>
      </w:r>
      <w:r w:rsidR="0056710E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4247" w:rsidRPr="005A0352" w:rsidRDefault="003F5B53" w:rsidP="0056710E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0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56710E">
        <w:rPr>
          <w:rFonts w:ascii="Times New Roman" w:hAnsi="Times New Roman" w:cs="Times New Roman"/>
          <w:sz w:val="26"/>
          <w:szCs w:val="26"/>
        </w:rPr>
        <w:t>.</w:t>
      </w:r>
    </w:p>
    <w:p w:rsidR="005A0352" w:rsidRPr="005A0352" w:rsidRDefault="005A0352" w:rsidP="005A0352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A03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1 website du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gơ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0352" w:rsidRPr="005A0352" w:rsidRDefault="005A0352" w:rsidP="005A0352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A03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dang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528A6" w:rsidRDefault="005A0352" w:rsidP="00B528A6">
      <w:pPr>
        <w:pStyle w:val="ListParagraph"/>
        <w:numPr>
          <w:ilvl w:val="0"/>
          <w:numId w:val="13"/>
        </w:numPr>
        <w:tabs>
          <w:tab w:val="left" w:pos="851"/>
        </w:tabs>
        <w:spacing w:after="0"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xuyên</w:t>
      </w:r>
      <w:proofErr w:type="spellEnd"/>
    </w:p>
    <w:p w:rsidR="00B528A6" w:rsidRDefault="00B528A6" w:rsidP="00B528A6">
      <w:r>
        <w:br w:type="page"/>
      </w:r>
    </w:p>
    <w:p w:rsidR="00184642" w:rsidRPr="00B528A6" w:rsidRDefault="00CF4247" w:rsidP="00B528A6">
      <w:pPr>
        <w:pStyle w:val="Heading1"/>
        <w:spacing w:before="0"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523251145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2.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Phạm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vi</w:t>
      </w:r>
      <w:proofErr w:type="gram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việc</w:t>
      </w:r>
      <w:bookmarkEnd w:id="5"/>
      <w:proofErr w:type="spellEnd"/>
    </w:p>
    <w:p w:rsidR="00184642" w:rsidRPr="00B528A6" w:rsidRDefault="00A03845" w:rsidP="00B528A6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523251146"/>
      <w:r w:rsidRPr="00B528A6">
        <w:rPr>
          <w:rFonts w:ascii="Times New Roman" w:hAnsi="Times New Roman" w:cs="Times New Roman"/>
          <w:color w:val="auto"/>
        </w:rPr>
        <w:t xml:space="preserve">a.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Các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sản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phẩm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chuyển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khách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hàng</w:t>
      </w:r>
      <w:bookmarkEnd w:id="6"/>
      <w:proofErr w:type="spellEnd"/>
    </w:p>
    <w:p w:rsidR="008B3CAA" w:rsidRPr="00D91730" w:rsidRDefault="008B3CAA" w:rsidP="008B3CAA">
      <w:pPr>
        <w:numPr>
          <w:ilvl w:val="0"/>
          <w:numId w:val="4"/>
        </w:numPr>
        <w:spacing w:after="60"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ao</w:t>
      </w:r>
      <w:proofErr w:type="spellEnd"/>
    </w:p>
    <w:p w:rsidR="008B3CAA" w:rsidRPr="00D91730" w:rsidRDefault="008B3CAA" w:rsidP="008B3CAA">
      <w:pPr>
        <w:numPr>
          <w:ilvl w:val="1"/>
          <w:numId w:val="4"/>
        </w:numPr>
        <w:spacing w:after="60"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lẻ</w:t>
      </w:r>
      <w:proofErr w:type="spellEnd"/>
    </w:p>
    <w:p w:rsidR="008B3CAA" w:rsidRPr="00D91730" w:rsidRDefault="008B3CAA" w:rsidP="008B3CAA">
      <w:pPr>
        <w:spacing w:after="60"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D91730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proofErr w:type="gramEnd"/>
      <w:r w:rsidRPr="00D91730">
        <w:rPr>
          <w:rFonts w:ascii="Times New Roman" w:hAnsi="Times New Roman" w:cs="Times New Roman"/>
          <w:sz w:val="26"/>
          <w:szCs w:val="26"/>
        </w:rPr>
        <w:t xml:space="preserve"> catalog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ầy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ủ</w:t>
      </w:r>
    </w:p>
    <w:p w:rsidR="008B3CAA" w:rsidRPr="00D91730" w:rsidRDefault="008B3CAA" w:rsidP="008B3CAA">
      <w:pPr>
        <w:spacing w:after="60"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án</w:t>
      </w:r>
      <w:proofErr w:type="spellEnd"/>
    </w:p>
    <w:p w:rsidR="008B3CAA" w:rsidRPr="00D91730" w:rsidRDefault="008B3CAA" w:rsidP="008B3CAA">
      <w:pPr>
        <w:spacing w:after="60"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D91730">
        <w:rPr>
          <w:rFonts w:ascii="Times New Roman" w:hAnsi="Times New Roman" w:cs="Times New Roman"/>
          <w:sz w:val="26"/>
          <w:szCs w:val="26"/>
        </w:rPr>
        <w:t>bộ</w:t>
      </w:r>
      <w:proofErr w:type="spellEnd"/>
      <w:proofErr w:type="gram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:rsidR="008B3CAA" w:rsidRPr="00D91730" w:rsidRDefault="008B3CAA" w:rsidP="008B3CAA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ă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91730">
        <w:rPr>
          <w:rFonts w:ascii="Times New Roman" w:hAnsi="Times New Roman" w:cs="Times New Roman"/>
          <w:sz w:val="26"/>
          <w:szCs w:val="26"/>
          <w:lang w:val="vi-VN"/>
        </w:rPr>
        <w:t>ười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8B3CAA" w:rsidRPr="00D91730" w:rsidRDefault="008B3CAA" w:rsidP="008B3CAA">
      <w:pPr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án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="008B3CAA"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đơ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n </w:t>
      </w:r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B3CAA" w:rsidRPr="00D91730">
        <w:rPr>
          <w:rFonts w:ascii="Times New Roman" w:hAnsi="Times New Roman" w:cs="Times New Roman"/>
          <w:sz w:val="26"/>
          <w:szCs w:val="26"/>
        </w:rPr>
        <w:t>C</w:t>
      </w:r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ơ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mật</w:t>
      </w:r>
      <w:proofErr w:type="spellEnd"/>
    </w:p>
    <w:p w:rsidR="008B3CAA" w:rsidRPr="00D91730" w:rsidRDefault="008B3CAA" w:rsidP="008B3CAA">
      <w:pPr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ứng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="008B3CAA" w:rsidRPr="00D9173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proofErr w:type="gram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ười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 di </w:t>
      </w:r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Web</w:t>
      </w:r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ảo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ười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3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03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8B3CAA" w:rsidRPr="00D91730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d</w:t>
      </w:r>
      <w:r w:rsidR="008B3CAA" w:rsidRPr="00D91730">
        <w:rPr>
          <w:rFonts w:ascii="Times New Roman" w:hAnsi="Times New Roman" w:cs="Times New Roman"/>
          <w:sz w:val="26"/>
          <w:szCs w:val="26"/>
          <w:lang w:val="vi-VN"/>
        </w:rPr>
        <w:t>ưới</w:t>
      </w:r>
      <w:r w:rsidR="008B3CAA"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="008B3CAA" w:rsidRPr="00D917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3CAA" w:rsidRPr="00D91730">
        <w:rPr>
          <w:rFonts w:ascii="Times New Roman" w:hAnsi="Times New Roman" w:cs="Times New Roman"/>
          <w:sz w:val="26"/>
          <w:szCs w:val="26"/>
        </w:rPr>
        <w:t xml:space="preserve"> Excel</w:t>
      </w:r>
    </w:p>
    <w:p w:rsidR="008B3CAA" w:rsidRDefault="00F22E72" w:rsidP="00F22E72">
      <w:pPr>
        <w:spacing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B3CAA" w:rsidRPr="00F22E7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B3CAA" w:rsidRPr="00F22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F22E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B3CAA" w:rsidRPr="00F22E72">
        <w:rPr>
          <w:rFonts w:ascii="Times New Roman" w:hAnsi="Times New Roman" w:cs="Times New Roman"/>
          <w:sz w:val="26"/>
          <w:szCs w:val="26"/>
        </w:rPr>
        <w:t xml:space="preserve"> h</w:t>
      </w:r>
      <w:r w:rsidR="008B3CAA" w:rsidRPr="00F22E72">
        <w:rPr>
          <w:rFonts w:ascii="Times New Roman" w:hAnsi="Times New Roman" w:cs="Times New Roman"/>
          <w:sz w:val="26"/>
          <w:szCs w:val="26"/>
          <w:lang w:val="vi-VN"/>
        </w:rPr>
        <w:t>ướng</w:t>
      </w:r>
      <w:r w:rsidR="008B3CAA" w:rsidRPr="00F22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F22E7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B3CAA" w:rsidRPr="00F22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F22E7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B3CAA" w:rsidRPr="00F22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CAA" w:rsidRPr="00F22E72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5A0352" w:rsidRPr="005A0352" w:rsidRDefault="005A0352" w:rsidP="005A0352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5A03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>:</w:t>
      </w:r>
    </w:p>
    <w:p w:rsidR="005A0352" w:rsidRPr="005A0352" w:rsidRDefault="005A0352" w:rsidP="005A0352">
      <w:pPr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A03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5A0352" w:rsidRPr="005A0352" w:rsidRDefault="005A0352" w:rsidP="005A0352">
      <w:pPr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A0352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0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2"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:rsidR="00184642" w:rsidRPr="00B528A6" w:rsidRDefault="00A03845" w:rsidP="00B528A6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523251147"/>
      <w:proofErr w:type="gramStart"/>
      <w:r w:rsidRPr="00B528A6">
        <w:rPr>
          <w:rFonts w:ascii="Times New Roman" w:hAnsi="Times New Roman" w:cs="Times New Roman"/>
          <w:color w:val="auto"/>
        </w:rPr>
        <w:t>b</w:t>
      </w:r>
      <w:proofErr w:type="gramEnd"/>
      <w:r w:rsidRPr="00B528A6">
        <w:rPr>
          <w:rFonts w:ascii="Times New Roman" w:hAnsi="Times New Roman" w:cs="Times New Roman"/>
          <w:color w:val="auto"/>
        </w:rPr>
        <w:t xml:space="preserve">. </w:t>
      </w:r>
      <w:r w:rsidR="00F22E72" w:rsidRPr="00B528A6">
        <w:rPr>
          <w:rFonts w:ascii="Times New Roman" w:hAnsi="Times New Roman" w:cs="Times New Roman"/>
          <w:b/>
          <w:color w:val="auto"/>
          <w:lang w:val="vi-VN"/>
        </w:rPr>
        <w:t>Ước</w:t>
      </w:r>
      <w:r w:rsidR="00F22E72" w:rsidRPr="00B528A6">
        <w:rPr>
          <w:rFonts w:ascii="Times New Roman" w:hAnsi="Times New Roman" w:cs="Times New Roman"/>
          <w:b/>
          <w:color w:val="auto"/>
        </w:rPr>
        <w:t xml:space="preserve"> l</w:t>
      </w:r>
      <w:r w:rsidR="00F22E72" w:rsidRPr="00B528A6">
        <w:rPr>
          <w:rFonts w:ascii="Times New Roman" w:hAnsi="Times New Roman" w:cs="Times New Roman"/>
          <w:b/>
          <w:color w:val="auto"/>
          <w:lang w:val="vi-VN"/>
        </w:rPr>
        <w:t>ượng</w:t>
      </w:r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chung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chung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về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thời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</w:rPr>
        <w:t>gian</w:t>
      </w:r>
      <w:bookmarkEnd w:id="7"/>
      <w:proofErr w:type="spellEnd"/>
    </w:p>
    <w:p w:rsidR="0031419B" w:rsidRDefault="00484034" w:rsidP="00A0384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</w:t>
      </w:r>
      <w:r w:rsidR="00F22E72">
        <w:rPr>
          <w:rFonts w:ascii="Times New Roman" w:hAnsi="Times New Roman" w:cs="Times New Roman"/>
          <w:sz w:val="26"/>
          <w:szCs w:val="26"/>
        </w:rPr>
        <w:t>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184642" w:rsidRPr="00B528A6" w:rsidRDefault="00AA46D2" w:rsidP="00B528A6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523251148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3.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Các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mục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nằm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ngoài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phạm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vi</w:t>
      </w:r>
      <w:proofErr w:type="gram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8"/>
      <w:proofErr w:type="spellEnd"/>
    </w:p>
    <w:p w:rsidR="00F22E72" w:rsidRPr="00D91730" w:rsidRDefault="00F22E72" w:rsidP="00F22E72">
      <w:pPr>
        <w:numPr>
          <w:ilvl w:val="3"/>
          <w:numId w:val="7"/>
        </w:numPr>
        <w:tabs>
          <w:tab w:val="left" w:pos="1276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p w:rsidR="00F22E72" w:rsidRPr="00D91730" w:rsidRDefault="00F22E72" w:rsidP="00F22E72">
      <w:pPr>
        <w:numPr>
          <w:ilvl w:val="3"/>
          <w:numId w:val="7"/>
        </w:numPr>
        <w:tabs>
          <w:tab w:val="left" w:pos="1276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ộng</w:t>
      </w:r>
    </w:p>
    <w:p w:rsidR="00F22E72" w:rsidRPr="00D91730" w:rsidRDefault="00F22E72" w:rsidP="00F22E72">
      <w:pPr>
        <w:numPr>
          <w:ilvl w:val="3"/>
          <w:numId w:val="7"/>
        </w:numPr>
        <w:tabs>
          <w:tab w:val="left" w:pos="1276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ấu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:rsidR="00F22E72" w:rsidRPr="00D91730" w:rsidRDefault="00F22E72" w:rsidP="00F22E72">
      <w:pPr>
        <w:numPr>
          <w:ilvl w:val="3"/>
          <w:numId w:val="7"/>
        </w:numPr>
        <w:tabs>
          <w:tab w:val="left" w:pos="1276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áp</w:t>
      </w:r>
      <w:proofErr w:type="spellEnd"/>
    </w:p>
    <w:p w:rsidR="00F22E72" w:rsidRPr="00D91730" w:rsidRDefault="00F22E72" w:rsidP="00F22E72">
      <w:pPr>
        <w:numPr>
          <w:ilvl w:val="3"/>
          <w:numId w:val="7"/>
        </w:numPr>
        <w:tabs>
          <w:tab w:val="left" w:pos="1276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úp</w:t>
      </w:r>
      <w:proofErr w:type="spellEnd"/>
    </w:p>
    <w:p w:rsidR="00184642" w:rsidRPr="00AA46D2" w:rsidRDefault="00AA46D2" w:rsidP="00B528A6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9" w:name="_Toc523251149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Các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giả</w:t>
      </w:r>
      <w:proofErr w:type="spellEnd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22E72" w:rsidRPr="00B528A6">
        <w:rPr>
          <w:rFonts w:ascii="Times New Roman" w:hAnsi="Times New Roman" w:cs="Times New Roman"/>
          <w:b/>
          <w:color w:val="auto"/>
          <w:sz w:val="26"/>
          <w:szCs w:val="26"/>
        </w:rPr>
        <w:t>thiết</w:t>
      </w:r>
      <w:bookmarkEnd w:id="9"/>
      <w:proofErr w:type="spellEnd"/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</w:t>
      </w:r>
      <w:proofErr w:type="spellEnd"/>
      <w:r w:rsidRPr="00D91730">
        <w:rPr>
          <w:rFonts w:ascii="Times New Roman" w:hAnsi="Times New Roman" w:cs="Times New Roman"/>
          <w:sz w:val="26"/>
          <w:szCs w:val="26"/>
          <w:lang w:val="vi-VN"/>
        </w:rPr>
        <w:t>ước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ó</w:t>
      </w:r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="002F1415">
        <w:rPr>
          <w:rFonts w:ascii="Times New Roman" w:hAnsi="Times New Roman" w:cs="Times New Roman"/>
          <w:sz w:val="26"/>
          <w:szCs w:val="26"/>
        </w:rPr>
        <w:t>MVC</w:t>
      </w:r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ao</w:t>
      </w:r>
      <w:proofErr w:type="spellEnd"/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XML</w:t>
      </w:r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Web</w:t>
      </w:r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:rsidR="00184642" w:rsidRPr="00D91730" w:rsidRDefault="00F22E72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o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a</w:t>
      </w:r>
      <w:proofErr w:type="spellEnd"/>
    </w:p>
    <w:p w:rsidR="00092321" w:rsidRPr="00D91730" w:rsidRDefault="005D35A1" w:rsidP="00F22E72">
      <w:pPr>
        <w:numPr>
          <w:ilvl w:val="3"/>
          <w:numId w:val="1"/>
        </w:numPr>
        <w:tabs>
          <w:tab w:val="clear" w:pos="928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n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ước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ể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mật</w:t>
      </w:r>
      <w:proofErr w:type="spellEnd"/>
    </w:p>
    <w:p w:rsidR="00184642" w:rsidRPr="00F22E72" w:rsidRDefault="00F22E72" w:rsidP="00D13AC8">
      <w:pPr>
        <w:pStyle w:val="Heading1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10" w:name="_Toc523251150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5. </w:t>
      </w:r>
      <w:proofErr w:type="spellStart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>Những</w:t>
      </w:r>
      <w:proofErr w:type="spellEnd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>ng</w:t>
      </w:r>
      <w:proofErr w:type="spellEnd"/>
      <w:r w:rsidRPr="00B528A6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ười</w:t>
      </w:r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>tham</w:t>
      </w:r>
      <w:proofErr w:type="spellEnd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>gia</w:t>
      </w:r>
      <w:proofErr w:type="spellEnd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>chính</w:t>
      </w:r>
      <w:bookmarkEnd w:id="10"/>
      <w:proofErr w:type="spellEnd"/>
    </w:p>
    <w:p w:rsidR="00184642" w:rsidRPr="00D91730" w:rsidRDefault="00F22E72" w:rsidP="00F22E72">
      <w:pPr>
        <w:numPr>
          <w:ilvl w:val="2"/>
          <w:numId w:val="1"/>
        </w:numPr>
        <w:tabs>
          <w:tab w:val="clear" w:pos="2160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91730">
        <w:rPr>
          <w:rFonts w:ascii="Times New Roman" w:hAnsi="Times New Roman" w:cs="Times New Roman"/>
          <w:sz w:val="26"/>
          <w:szCs w:val="26"/>
        </w:rPr>
        <w:t>Ng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ười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</w:p>
    <w:p w:rsidR="009B591E" w:rsidRPr="00F22E72" w:rsidRDefault="00F22E72" w:rsidP="00D91730">
      <w:pPr>
        <w:numPr>
          <w:ilvl w:val="2"/>
          <w:numId w:val="1"/>
        </w:numPr>
        <w:tabs>
          <w:tab w:val="clear" w:pos="2160"/>
        </w:tabs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u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nhỏ</w:t>
      </w:r>
      <w:proofErr w:type="spellEnd"/>
    </w:p>
    <w:p w:rsidR="00184642" w:rsidRPr="00B528A6" w:rsidRDefault="00F22E72" w:rsidP="00D13AC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" w:name="_Toc523251151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6. </w:t>
      </w:r>
      <w:proofErr w:type="spellStart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>Lịch</w:t>
      </w:r>
      <w:proofErr w:type="spellEnd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28A6">
        <w:rPr>
          <w:rFonts w:ascii="Times New Roman" w:hAnsi="Times New Roman" w:cs="Times New Roman"/>
          <w:b/>
          <w:color w:val="auto"/>
          <w:sz w:val="26"/>
          <w:szCs w:val="26"/>
        </w:rPr>
        <w:t>hiện</w:t>
      </w:r>
      <w:bookmarkEnd w:id="11"/>
      <w:proofErr w:type="spellEnd"/>
    </w:p>
    <w:p w:rsidR="00184642" w:rsidRPr="00D91730" w:rsidRDefault="00F22E72" w:rsidP="00D91730">
      <w:pPr>
        <w:numPr>
          <w:ilvl w:val="3"/>
          <w:numId w:val="7"/>
        </w:numPr>
        <w:spacing w:line="276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ớc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91730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:rsidR="00184642" w:rsidRPr="00D91730" w:rsidRDefault="00F22E72" w:rsidP="00D91730">
      <w:pPr>
        <w:numPr>
          <w:ilvl w:val="3"/>
          <w:numId w:val="7"/>
        </w:numPr>
        <w:spacing w:line="276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ịn</w:t>
      </w:r>
      <w:r w:rsidRPr="00D91730">
        <w:rPr>
          <w:rFonts w:ascii="Times New Roman" w:hAnsi="Times New Roman" w:cs="Times New Roman"/>
          <w:sz w:val="26"/>
          <w:szCs w:val="26"/>
        </w:rPr>
        <w:t xml:space="preserve">h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ầu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91730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347D">
        <w:rPr>
          <w:rFonts w:ascii="Times New Roman" w:hAnsi="Times New Roman" w:cs="Times New Roman"/>
          <w:sz w:val="26"/>
          <w:szCs w:val="26"/>
        </w:rPr>
        <w:t>4</w:t>
      </w:r>
      <w:r w:rsidRPr="00D91730">
        <w:rPr>
          <w:rFonts w:ascii="Times New Roman" w:hAnsi="Times New Roman" w:cs="Times New Roman"/>
          <w:sz w:val="26"/>
          <w:szCs w:val="26"/>
        </w:rPr>
        <w:t xml:space="preserve"> n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ă</w:t>
      </w:r>
      <w:r w:rsidRPr="00D91730">
        <w:rPr>
          <w:rFonts w:ascii="Times New Roman" w:hAnsi="Times New Roman" w:cs="Times New Roman"/>
          <w:sz w:val="26"/>
          <w:szCs w:val="26"/>
        </w:rPr>
        <w:t>m 201</w:t>
      </w:r>
      <w:r w:rsidR="008F347D">
        <w:rPr>
          <w:rFonts w:ascii="Times New Roman" w:hAnsi="Times New Roman" w:cs="Times New Roman"/>
          <w:sz w:val="26"/>
          <w:szCs w:val="26"/>
        </w:rPr>
        <w:t>9</w:t>
      </w:r>
    </w:p>
    <w:p w:rsidR="00C43242" w:rsidRPr="00D91730" w:rsidRDefault="00C43242" w:rsidP="00D91730">
      <w:pPr>
        <w:numPr>
          <w:ilvl w:val="3"/>
          <w:numId w:val="7"/>
        </w:numPr>
        <w:spacing w:line="276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ầu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ịn</w:t>
      </w:r>
      <w:r w:rsidRPr="00D91730">
        <w:rPr>
          <w:rFonts w:ascii="Times New Roman" w:hAnsi="Times New Roman" w:cs="Times New Roman"/>
          <w:sz w:val="26"/>
          <w:szCs w:val="26"/>
        </w:rPr>
        <w:t xml:space="preserve">h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="00F22E72">
        <w:rPr>
          <w:rFonts w:ascii="Times New Roman" w:hAnsi="Times New Roman" w:cs="Times New Roman"/>
          <w:sz w:val="26"/>
          <w:szCs w:val="26"/>
        </w:rPr>
        <w:t>8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r w:rsidRPr="00D91730">
        <w:rPr>
          <w:rFonts w:ascii="Times New Roman" w:hAnsi="Times New Roman" w:cs="Times New Roman"/>
          <w:sz w:val="26"/>
          <w:szCs w:val="26"/>
          <w:lang w:val="vi-VN"/>
        </w:rPr>
        <w:t>định</w:t>
      </w:r>
      <w:r w:rsidRPr="00D917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91730">
        <w:rPr>
          <w:rFonts w:ascii="Times New Roman" w:hAnsi="Times New Roman" w:cs="Times New Roman"/>
          <w:sz w:val="26"/>
          <w:szCs w:val="26"/>
        </w:rPr>
        <w:t xml:space="preserve"> 4-6 </w:t>
      </w:r>
      <w:proofErr w:type="spellStart"/>
      <w:r w:rsidRPr="00D91730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sectPr w:rsidR="00C43242" w:rsidRPr="00D91730" w:rsidSect="00035F24">
      <w:footerReference w:type="default" r:id="rId8"/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64" w:rsidRDefault="00471D64" w:rsidP="00035F24">
      <w:pPr>
        <w:spacing w:after="0" w:line="240" w:lineRule="auto"/>
      </w:pPr>
      <w:r>
        <w:separator/>
      </w:r>
    </w:p>
  </w:endnote>
  <w:endnote w:type="continuationSeparator" w:id="0">
    <w:p w:rsidR="00471D64" w:rsidRDefault="00471D64" w:rsidP="0003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167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F24" w:rsidRDefault="00035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F24" w:rsidRDefault="00035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64" w:rsidRDefault="00471D64" w:rsidP="00035F24">
      <w:pPr>
        <w:spacing w:after="0" w:line="240" w:lineRule="auto"/>
      </w:pPr>
      <w:r>
        <w:separator/>
      </w:r>
    </w:p>
  </w:footnote>
  <w:footnote w:type="continuationSeparator" w:id="0">
    <w:p w:rsidR="00471D64" w:rsidRDefault="00471D64" w:rsidP="0003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8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C635C2"/>
    <w:multiLevelType w:val="hybridMultilevel"/>
    <w:tmpl w:val="4084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0FCD"/>
    <w:multiLevelType w:val="hybridMultilevel"/>
    <w:tmpl w:val="D85E448E"/>
    <w:lvl w:ilvl="0" w:tplc="80C2F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6BA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A3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A553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2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4D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8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4B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0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DE5714"/>
    <w:multiLevelType w:val="hybridMultilevel"/>
    <w:tmpl w:val="E592B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C44628"/>
    <w:multiLevelType w:val="hybridMultilevel"/>
    <w:tmpl w:val="52502964"/>
    <w:lvl w:ilvl="0" w:tplc="55D0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4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E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A41E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82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E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8D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A5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D806C5"/>
    <w:multiLevelType w:val="hybridMultilevel"/>
    <w:tmpl w:val="D434485E"/>
    <w:lvl w:ilvl="0" w:tplc="D3B0A5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8E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29E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434F6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4" w:tplc="3EF2471C"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4A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C7D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EF4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81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F150ED"/>
    <w:multiLevelType w:val="hybridMultilevel"/>
    <w:tmpl w:val="CA8024B6"/>
    <w:lvl w:ilvl="0" w:tplc="17E29E58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367E2D"/>
    <w:multiLevelType w:val="hybridMultilevel"/>
    <w:tmpl w:val="C4EC069E"/>
    <w:lvl w:ilvl="0" w:tplc="4FE21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45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C78F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ED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E1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85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C9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EB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87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42B4FBE"/>
    <w:multiLevelType w:val="hybridMultilevel"/>
    <w:tmpl w:val="CF90816E"/>
    <w:lvl w:ilvl="0" w:tplc="DC7C1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62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A96B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0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4D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E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E6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1422EC"/>
    <w:multiLevelType w:val="hybridMultilevel"/>
    <w:tmpl w:val="EB8C0E38"/>
    <w:lvl w:ilvl="0" w:tplc="32D8F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F7341"/>
    <w:multiLevelType w:val="hybridMultilevel"/>
    <w:tmpl w:val="C7720F36"/>
    <w:lvl w:ilvl="0" w:tplc="17E29E58">
      <w:numFmt w:val="bullet"/>
      <w:lvlText w:val="•"/>
      <w:lvlJc w:val="left"/>
      <w:pPr>
        <w:ind w:left="1575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686A68D5"/>
    <w:multiLevelType w:val="hybridMultilevel"/>
    <w:tmpl w:val="057CB416"/>
    <w:lvl w:ilvl="0" w:tplc="2716CD0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E8696B"/>
    <w:multiLevelType w:val="hybridMultilevel"/>
    <w:tmpl w:val="12629C64"/>
    <w:lvl w:ilvl="0" w:tplc="17E29E58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ED64F8"/>
    <w:multiLevelType w:val="hybridMultilevel"/>
    <w:tmpl w:val="748A32A0"/>
    <w:lvl w:ilvl="0" w:tplc="6B062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284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D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4DB2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ED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85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21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45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42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B61947"/>
    <w:multiLevelType w:val="hybridMultilevel"/>
    <w:tmpl w:val="ED14B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F70F6"/>
    <w:multiLevelType w:val="hybridMultilevel"/>
    <w:tmpl w:val="BF4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43ADE"/>
    <w:multiLevelType w:val="hybridMultilevel"/>
    <w:tmpl w:val="4A8E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A1"/>
    <w:rsid w:val="00014082"/>
    <w:rsid w:val="00035F24"/>
    <w:rsid w:val="00092321"/>
    <w:rsid w:val="00163154"/>
    <w:rsid w:val="00184642"/>
    <w:rsid w:val="001D3C6D"/>
    <w:rsid w:val="00252343"/>
    <w:rsid w:val="002F1415"/>
    <w:rsid w:val="0031419B"/>
    <w:rsid w:val="003F5B53"/>
    <w:rsid w:val="004222F0"/>
    <w:rsid w:val="00471D64"/>
    <w:rsid w:val="00484034"/>
    <w:rsid w:val="0056710E"/>
    <w:rsid w:val="005A0352"/>
    <w:rsid w:val="005D35A1"/>
    <w:rsid w:val="00672851"/>
    <w:rsid w:val="007723D7"/>
    <w:rsid w:val="007B0C3A"/>
    <w:rsid w:val="00874E27"/>
    <w:rsid w:val="00893764"/>
    <w:rsid w:val="008B3CAA"/>
    <w:rsid w:val="008B79C7"/>
    <w:rsid w:val="008F347D"/>
    <w:rsid w:val="00913047"/>
    <w:rsid w:val="009B591E"/>
    <w:rsid w:val="00A03845"/>
    <w:rsid w:val="00AA46D2"/>
    <w:rsid w:val="00B528A6"/>
    <w:rsid w:val="00BA51CE"/>
    <w:rsid w:val="00C43242"/>
    <w:rsid w:val="00CF4247"/>
    <w:rsid w:val="00D13AC8"/>
    <w:rsid w:val="00D65736"/>
    <w:rsid w:val="00D67643"/>
    <w:rsid w:val="00D91730"/>
    <w:rsid w:val="00DB3655"/>
    <w:rsid w:val="00EB180A"/>
    <w:rsid w:val="00EB6640"/>
    <w:rsid w:val="00F2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6BC72-B724-4AA6-BFFE-41813F43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2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8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5F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F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5F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24"/>
  </w:style>
  <w:style w:type="paragraph" w:styleId="Footer">
    <w:name w:val="footer"/>
    <w:basedOn w:val="Normal"/>
    <w:link w:val="FooterChar"/>
    <w:uiPriority w:val="99"/>
    <w:unhideWhenUsed/>
    <w:rsid w:val="0003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9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4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4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3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93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0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4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98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6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7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93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63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57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8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3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55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9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46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8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6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1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44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6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6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8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0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0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2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08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97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0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33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13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B7F0-7D1B-41C0-AD9F-CD8267B4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bCi</dc:creator>
  <cp:keywords/>
  <dc:description/>
  <cp:lastModifiedBy>Windows User</cp:lastModifiedBy>
  <cp:revision>28</cp:revision>
  <dcterms:created xsi:type="dcterms:W3CDTF">2018-08-27T17:41:00Z</dcterms:created>
  <dcterms:modified xsi:type="dcterms:W3CDTF">2018-08-28T16:59:00Z</dcterms:modified>
</cp:coreProperties>
</file>